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AA447A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7019BA">
        <w:rPr>
          <w:rFonts w:asciiTheme="minorBidi" w:hAnsiTheme="minorBidi" w:cs="David" w:hint="eastAsia"/>
          <w:sz w:val="25"/>
          <w:szCs w:val="25"/>
          <w:rtl/>
        </w:rPr>
        <w:t>‏</w:t>
      </w:r>
      <w:r w:rsidR="00AA447A">
        <w:rPr>
          <w:rFonts w:asciiTheme="minorBidi" w:hAnsiTheme="minorBidi" w:cs="David" w:hint="cs"/>
          <w:sz w:val="25"/>
          <w:szCs w:val="25"/>
          <w:rtl/>
        </w:rPr>
        <w:t>26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</w:t>
      </w:r>
      <w:r w:rsidR="00A84D21">
        <w:rPr>
          <w:rFonts w:asciiTheme="minorBidi" w:hAnsiTheme="minorBidi" w:cs="David" w:hint="cs"/>
          <w:sz w:val="25"/>
          <w:szCs w:val="25"/>
          <w:rtl/>
        </w:rPr>
        <w:t>נובמבר,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A447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A44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B2586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2586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84D21" w:rsidRPr="000719AD" w:rsidRDefault="00A84D21" w:rsidP="00A84D2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84D21" w:rsidRDefault="00A84D2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A447A">
        <w:rPr>
          <w:rFonts w:hint="cs"/>
          <w:b/>
          <w:bCs/>
          <w:sz w:val="24"/>
          <w:szCs w:val="24"/>
          <w:u w:val="single"/>
          <w:rtl/>
        </w:rPr>
        <w:t>10.1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36B25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7766B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463FD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861AF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19BA"/>
    <w:rsid w:val="00703C5D"/>
    <w:rsid w:val="00717129"/>
    <w:rsid w:val="00726629"/>
    <w:rsid w:val="00730C47"/>
    <w:rsid w:val="00762158"/>
    <w:rsid w:val="0077430A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84D21"/>
    <w:rsid w:val="00A924FD"/>
    <w:rsid w:val="00AA2D32"/>
    <w:rsid w:val="00AA447A"/>
    <w:rsid w:val="00AC0B02"/>
    <w:rsid w:val="00AD7F1E"/>
    <w:rsid w:val="00AF1AB9"/>
    <w:rsid w:val="00B174F7"/>
    <w:rsid w:val="00B25861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80F"/>
    <w:rsid w:val="00DF0D82"/>
    <w:rsid w:val="00DF7140"/>
    <w:rsid w:val="00E173A0"/>
    <w:rsid w:val="00E22A70"/>
    <w:rsid w:val="00E808FC"/>
    <w:rsid w:val="00E8192E"/>
    <w:rsid w:val="00E87A52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98&amp;file=&amp;tenderdisplay=2023-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4513-8D47-4506-97BE-950131C5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11-23T07:44:00Z</cp:lastPrinted>
  <dcterms:created xsi:type="dcterms:W3CDTF">2023-11-23T07:44:00Z</dcterms:created>
  <dcterms:modified xsi:type="dcterms:W3CDTF">2023-11-23T11:21:00Z</dcterms:modified>
</cp:coreProperties>
</file>